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E920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9B99DE" wp14:editId="216A99DD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144F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B9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" strokecolor="red">
                <v:textbox style="mso-fit-shape-to-text:t">
                  <w:txbxContent>
                    <w:p w14:paraId="263E144F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509430B0" w14:textId="77777777" w:rsidR="00306E69" w:rsidRDefault="00306E69" w:rsidP="00597C1F">
      <w:pPr>
        <w:rPr>
          <w:sz w:val="24"/>
        </w:rPr>
      </w:pPr>
    </w:p>
    <w:p w14:paraId="601CB564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86794EB" w14:textId="3F3678DB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EC2E74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48C8E22C" w14:textId="77777777" w:rsidR="00306E69" w:rsidRPr="00306E69" w:rsidRDefault="00306E69" w:rsidP="00597C1F">
      <w:pPr>
        <w:rPr>
          <w:sz w:val="24"/>
        </w:rPr>
      </w:pPr>
    </w:p>
    <w:p w14:paraId="5D9993E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67CC615B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26BFC8BC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2684A49F" w14:textId="77777777" w:rsidR="00306E69" w:rsidRPr="001C229D" w:rsidRDefault="00306E69" w:rsidP="00597C1F">
      <w:pPr>
        <w:rPr>
          <w:sz w:val="24"/>
        </w:rPr>
      </w:pPr>
    </w:p>
    <w:p w14:paraId="49AC36D0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6EBF953D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D8051" wp14:editId="62504C69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46CD3088" w14:textId="2ED79BBE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EC2E74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8CBB67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903FB2" wp14:editId="61E86A8D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A248E29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76E8FEF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6794CA3E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4C89BA" wp14:editId="0F4C6AA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21FA7A1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236EB60A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A375F6" wp14:editId="76F11F2D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694A5C58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64C59D71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460620" wp14:editId="6865B38B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0C35F376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CC9AF91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3060FBE8" w14:textId="77777777" w:rsidR="00960CFD" w:rsidRPr="001C229D" w:rsidRDefault="00960CFD" w:rsidP="00597C1F">
      <w:pPr>
        <w:rPr>
          <w:sz w:val="24"/>
        </w:rPr>
      </w:pPr>
    </w:p>
    <w:p w14:paraId="13ACCFE5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67B04B25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713FCB2A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37620CB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78E5EBC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A5C4FF" wp14:editId="12833AE3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56D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7AD5E3A6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7A8B5D93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6C2DF2F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4F91BD6C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CBD2A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91C16F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B69C9D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A2EBFC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43D7D2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BB72C0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28B362CD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9CE9E96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A6BB8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751E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91F38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D54A8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981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B710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4F54D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98803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7BE8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93F9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DE4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56AD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3ACF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3C149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F2BF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7587C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E6C53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8CC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42340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8D2456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BCA8D3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A599E5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0DA79B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BE3AEBD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91906F8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4E219A9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FF0A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5368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EC96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5D31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E32BE5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BDED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5C4A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A7AD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AF25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03ACB7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A9D69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F4A7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BCC7D8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EF86B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3EF8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D37C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512F2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8A0D6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322C3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0D84D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1B13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D5CD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317F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0E4EB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7C2FB007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02D1E01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E4D1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552D9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4C39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94538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B5598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B6BF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E530D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8F50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0CE8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FD4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EABF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B9AC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1638E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9132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F58E5F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7ABF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003D1D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D9733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C96E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387E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66B78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402B3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B70A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72AB3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05B8D2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C80F40E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1F8C2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4FE6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67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1E391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819B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4781C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4A8F6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6D242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1111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D4CA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619C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BBD59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FF19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83A8B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ED19D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0492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26A04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33B9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702B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14E84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49F1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BCC83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FD538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1F49D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49CB86F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342D4E7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EE838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398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CAF6D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6BCB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69E47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6E2D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E2CE4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0F725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A1A4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2D03D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F969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5DED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7092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A567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90A7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82EA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58AD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0A2E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AD11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F86B6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E15E36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8C229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AEE0B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EEFE7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03945BB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B5C31B3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EB5C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455E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3993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CEED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67095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3491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3C24E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050662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6C18A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FA65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111D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962B8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101B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095D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86A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30DF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6049EC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4BB3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2398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18E461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34F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79C5A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5328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544EC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4BAF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C4FF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">
                <v:textbox inset="5.85pt,.7pt,5.85pt,.7pt">
                  <w:txbxContent>
                    <w:p w14:paraId="61CFC56D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7AD5E3A6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7A8B5D93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6C2DF2F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4F91BD6C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1CBD2A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91C16F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B69C9D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A2EBFC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143D7D2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02BB72C0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28B362CD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9CE9E96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A6BB8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5751E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91F38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D54A8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981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B710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4F54D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98803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7BE8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93F9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DE4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B56AD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3ACF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3C149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F2BF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7587C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2E6C53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8CC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42340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8D2456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BCA8D3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A599E5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0DA79B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BE3AEBD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91906F8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4E219A9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FF0A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35368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EC96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C5D31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E32BE5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BDED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05C4A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A7AD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AF25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03ACB7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A9D69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3F4A7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BCC7D8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EF86B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B3EF8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D37C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512F2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8A0D6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322C3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0D84D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1B13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D5CD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317F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0E4EB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7C2FB007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02D1E01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DE4D1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552D9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4C39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94538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B5598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B6BF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E530D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8F50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20CE8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2FD4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EABF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DB9AC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1638E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9132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F58E5F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07ABF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003D1D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D9733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C96E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4387E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66B78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402B3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B70A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72AB3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05B8D2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C80F40E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1F8C2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4FE6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67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D1E391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819B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4781C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4A8F6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76D242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1111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D4CA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619C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7BBD59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BFF19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83A8B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ED19D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80492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26A04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833B9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3702B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14E84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49F1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BCC83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FD538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1F49D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49CB86F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342D4E7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5EE838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A398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CAF6D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46BCB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69E47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76E2D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E2CE4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0F725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A1A4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2D03D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F969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5DED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D7092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A567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90A7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82EA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58AD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80A2E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AD11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F86B6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E15E36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8C229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AEE0B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EEFE7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03945BB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B5C31B3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EB5C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455E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3993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CEED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67095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3491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3C24E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050662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6C18A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FA65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111D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962B8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101B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095D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86A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30DF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6049EC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4BB3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2398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18E461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34F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79C5A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5328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544EC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34BAF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52A1D" w14:textId="77777777" w:rsidR="00D3580E" w:rsidRPr="001C229D" w:rsidRDefault="00D3580E" w:rsidP="00597C1F">
      <w:pPr>
        <w:rPr>
          <w:sz w:val="24"/>
        </w:rPr>
      </w:pPr>
    </w:p>
    <w:p w14:paraId="7BBD6FE0" w14:textId="77777777" w:rsidR="00D3580E" w:rsidRPr="001C229D" w:rsidRDefault="00D3580E" w:rsidP="00597C1F">
      <w:pPr>
        <w:rPr>
          <w:sz w:val="24"/>
        </w:rPr>
      </w:pPr>
    </w:p>
    <w:p w14:paraId="2D79E04F" w14:textId="77777777" w:rsidR="00D3580E" w:rsidRPr="001C229D" w:rsidRDefault="00D3580E" w:rsidP="00597C1F">
      <w:pPr>
        <w:rPr>
          <w:sz w:val="24"/>
        </w:rPr>
      </w:pPr>
    </w:p>
    <w:p w14:paraId="379EFAF6" w14:textId="77777777" w:rsidR="00D3580E" w:rsidRPr="001C229D" w:rsidRDefault="00D3580E" w:rsidP="00597C1F">
      <w:pPr>
        <w:rPr>
          <w:sz w:val="24"/>
        </w:rPr>
      </w:pPr>
    </w:p>
    <w:p w14:paraId="690E750C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6DE8C" wp14:editId="1E4470A9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6AAD4AB6" w14:textId="77777777" w:rsidR="00752E86" w:rsidRPr="001C229D" w:rsidRDefault="00752E86" w:rsidP="00597C1F">
      <w:pPr>
        <w:rPr>
          <w:sz w:val="24"/>
        </w:rPr>
      </w:pPr>
    </w:p>
    <w:p w14:paraId="151823E7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A2C807" wp14:editId="79E09D11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F67DED" wp14:editId="6349C48A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05BB00" wp14:editId="16E3B2D0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4F97CD" wp14:editId="607F5CD3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190430" wp14:editId="07C270BF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5A260B17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6BF18E" wp14:editId="4D1EA7D5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08457B6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1968A7" wp14:editId="65D09313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7025993C" w14:textId="77777777" w:rsidR="008E767D" w:rsidRPr="001C229D" w:rsidRDefault="008E767D" w:rsidP="00597C1F">
      <w:pPr>
        <w:rPr>
          <w:sz w:val="24"/>
        </w:rPr>
      </w:pPr>
    </w:p>
    <w:p w14:paraId="6D7494DF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2C8020FB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A7DFB4D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5E1E82B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389030A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739E4" wp14:editId="63648836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D73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0A19521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71E2CA5C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247A0E2E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797EBDC5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0E431E37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3FEAC9F8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2D530C75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6611A46A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4DDD7463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3C6D9CC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3E9E4D2A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5A0306DE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412B5ED8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7E26966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03F23B3C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ED723B7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1E822928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27198CF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5AFFF64B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89884D3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7E2C5A81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06990E7D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38CD7C32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E225924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6C27ECA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2E86D484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5938A39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82A5E03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5C65607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39E4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MYFgIAACc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">
                <v:textbox inset="1mm,.7pt,1mm,.7pt">
                  <w:txbxContent>
                    <w:p w14:paraId="7D64D73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14:paraId="20A19521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71E2CA5C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247A0E2E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797EBDC5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0E431E37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3FEAC9F8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2D530C75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6611A46A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4DDD7463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3C6D9CC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3E9E4D2A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5A0306DE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412B5ED8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37E26966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03F23B3C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ED723B7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1E822928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27198CF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5AFFF64B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89884D3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7E2C5A81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06990E7D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38CD7C32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3E225924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6C27ECA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2E86D484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5938A39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82A5E03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5C65607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A4673B2" w14:textId="77777777" w:rsidR="00D3580E" w:rsidRPr="001C229D" w:rsidRDefault="00D3580E" w:rsidP="00597C1F">
      <w:pPr>
        <w:rPr>
          <w:sz w:val="24"/>
        </w:rPr>
      </w:pPr>
    </w:p>
    <w:p w14:paraId="0BD13E12" w14:textId="77777777" w:rsidR="00D3580E" w:rsidRPr="001C229D" w:rsidRDefault="00D3580E" w:rsidP="00597C1F">
      <w:pPr>
        <w:rPr>
          <w:sz w:val="24"/>
        </w:rPr>
      </w:pPr>
    </w:p>
    <w:p w14:paraId="7546FA2C" w14:textId="77777777" w:rsidR="00D3580E" w:rsidRPr="001C229D" w:rsidRDefault="00D3580E" w:rsidP="00597C1F">
      <w:pPr>
        <w:rPr>
          <w:sz w:val="24"/>
        </w:rPr>
      </w:pPr>
    </w:p>
    <w:p w14:paraId="3EF86EAF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CA7C26" wp14:editId="4D09934C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BEA4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7C26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2bgIAADA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" filled="f" strokecolor="#1f4d78 [1604]" strokeweight="1pt">
                <v:textbox>
                  <w:txbxContent>
                    <w:p w14:paraId="353DBEA4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64AE1E" wp14:editId="487870C4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F03B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AE1E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h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59Iw7G6j298gQBtF7J68buogb4cO9QFI59QN1brijQRvoSg7jjLMa8Pd7+9GfxEdWzjrqmpL7&#10;X1uBijPz3ZIsz4r5PLZZWswXX2a0wJeWzUuL3baXQBdX0BvhZJpG/2AOU43QPlGDr2NWMgkrKXfJ&#10;ZcDD4jIM3UxPhFTrdXKj1nIi3NgHJyN45DkK7bF/EuhGNQbS8S0cOkwsX4ly8I2RFtbbALpJij3y&#10;Ot4AtWWS0viExL5/uU5ex4du9Qc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/+4xIW0CAAAw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2695F03B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5BBAFD6C" w14:textId="77777777" w:rsidR="009510AE" w:rsidRPr="001C229D" w:rsidRDefault="009510AE" w:rsidP="00597C1F">
      <w:pPr>
        <w:rPr>
          <w:sz w:val="24"/>
        </w:rPr>
      </w:pPr>
    </w:p>
    <w:p w14:paraId="2F990DE0" w14:textId="77777777" w:rsidR="00C3734F" w:rsidRPr="001C229D" w:rsidRDefault="00C3734F" w:rsidP="00597C1F">
      <w:pPr>
        <w:rPr>
          <w:sz w:val="24"/>
        </w:rPr>
      </w:pPr>
    </w:p>
    <w:p w14:paraId="1DB60499" w14:textId="77777777" w:rsidR="00C3734F" w:rsidRPr="001C229D" w:rsidRDefault="00C3734F" w:rsidP="00597C1F">
      <w:pPr>
        <w:rPr>
          <w:sz w:val="24"/>
        </w:rPr>
      </w:pPr>
    </w:p>
    <w:p w14:paraId="6ADB1A3A" w14:textId="77777777" w:rsidR="00C3734F" w:rsidRPr="001C229D" w:rsidRDefault="00C3734F" w:rsidP="00597C1F">
      <w:pPr>
        <w:rPr>
          <w:sz w:val="24"/>
        </w:rPr>
      </w:pPr>
    </w:p>
    <w:p w14:paraId="728A0932" w14:textId="77777777" w:rsidR="00C3734F" w:rsidRPr="001C229D" w:rsidRDefault="00C3734F" w:rsidP="00597C1F">
      <w:pPr>
        <w:rPr>
          <w:sz w:val="24"/>
        </w:rPr>
      </w:pPr>
    </w:p>
    <w:p w14:paraId="348FB32F" w14:textId="77777777" w:rsidR="00C3734F" w:rsidRPr="001C229D" w:rsidRDefault="00C3734F" w:rsidP="00597C1F">
      <w:pPr>
        <w:rPr>
          <w:sz w:val="24"/>
        </w:rPr>
      </w:pPr>
    </w:p>
    <w:p w14:paraId="07D9DAD5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8AEE10" wp14:editId="1FDBB40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B7E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E10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" filled="f" strokecolor="#1f4d78 [1604]" strokeweight="1pt">
                <v:textbox>
                  <w:txbxContent>
                    <w:p w14:paraId="36D1FB7E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955C2F" wp14:editId="5EFE5E6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09D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5C2F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hbg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LT6Bl3NlDt75EhDKL3Tl43dBE3wod7gaRy6gfq3HBHgzbQlRzGGWc14O/39qM/iY+snHXUNSX3&#10;v7YCFWfmuyVZnhXzeWyztJgvvsxogS8tm5cWu20vgS6uoDfCyTSN/sEcphqhfaIGX8esZBJWUu6S&#10;y4CHxWUYupmeCKnW6+RGreVEuLEPTkbwyHMU2mP/JNCNagyk41s4dJhYvhLl4BsjLay3AXSTFHvk&#10;dbwBasskpfEJiX3/cp28jg/d6g8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BIt0OFuAgAAMA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004A09D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4BACDF2A" w14:textId="77777777" w:rsidR="00C3734F" w:rsidRPr="001C229D" w:rsidRDefault="00C3734F" w:rsidP="00597C1F">
      <w:pPr>
        <w:rPr>
          <w:sz w:val="24"/>
        </w:rPr>
      </w:pPr>
    </w:p>
    <w:p w14:paraId="41FA3A88" w14:textId="77777777" w:rsidR="00C3734F" w:rsidRPr="001C229D" w:rsidRDefault="00C3734F" w:rsidP="00597C1F">
      <w:pPr>
        <w:rPr>
          <w:sz w:val="24"/>
        </w:rPr>
      </w:pPr>
    </w:p>
    <w:p w14:paraId="37A438F1" w14:textId="77777777" w:rsidR="00C3734F" w:rsidRPr="001C229D" w:rsidRDefault="00C3734F" w:rsidP="00597C1F">
      <w:pPr>
        <w:rPr>
          <w:sz w:val="24"/>
        </w:rPr>
      </w:pPr>
    </w:p>
    <w:p w14:paraId="32293E9B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3539DF7" w14:textId="77777777" w:rsidR="007A7729" w:rsidRPr="001C229D" w:rsidRDefault="007A7729" w:rsidP="00597C1F">
      <w:pPr>
        <w:rPr>
          <w:sz w:val="24"/>
        </w:rPr>
      </w:pPr>
    </w:p>
    <w:p w14:paraId="69E00EE1" w14:textId="77777777" w:rsidR="007A7729" w:rsidRPr="001C229D" w:rsidRDefault="007A7729" w:rsidP="00597C1F">
      <w:pPr>
        <w:rPr>
          <w:sz w:val="24"/>
        </w:rPr>
      </w:pPr>
    </w:p>
    <w:p w14:paraId="53A7BB35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785B66" wp14:editId="27574AEC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204AB" wp14:editId="2BD9F2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FD0F2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04AB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h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" filled="f" strokecolor="#1f4d78 [1604]" strokeweight="1pt">
                <v:textbox>
                  <w:txbxContent>
                    <w:p w14:paraId="424FD0F2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2BC0CC" wp14:editId="20902AE7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6C777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C0CC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Umzmzm4CAAAw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7216C777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64C5C88D" w14:textId="77777777" w:rsidR="007A7729" w:rsidRPr="001C229D" w:rsidRDefault="007A7729" w:rsidP="00597C1F">
      <w:pPr>
        <w:rPr>
          <w:sz w:val="24"/>
        </w:rPr>
      </w:pPr>
    </w:p>
    <w:p w14:paraId="12ABC36F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6275369D" w14:textId="77777777" w:rsidR="007A7729" w:rsidRPr="001C229D" w:rsidRDefault="007A7729" w:rsidP="00597C1F">
      <w:pPr>
        <w:rPr>
          <w:sz w:val="24"/>
        </w:rPr>
      </w:pPr>
    </w:p>
    <w:p w14:paraId="45BD1534" w14:textId="77777777" w:rsidR="007A7729" w:rsidRPr="001C229D" w:rsidRDefault="007A7729" w:rsidP="00597C1F">
      <w:pPr>
        <w:rPr>
          <w:sz w:val="24"/>
        </w:rPr>
      </w:pPr>
    </w:p>
    <w:p w14:paraId="01E34283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067B4E2C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72926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CA9CC2" wp14:editId="58ECAB3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FE36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509D49BD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3D22B59F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79E660E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12BE2A5D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9CC2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">
                <v:textbox inset="5.85pt,.7pt,1mm,.7pt">
                  <w:txbxContent>
                    <w:p w14:paraId="65D8FE36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509D49BD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3D22B59F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779E660E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12BE2A5D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1D674E88" w14:textId="77777777" w:rsidR="00F91C2C" w:rsidRPr="001C229D" w:rsidRDefault="00F91C2C" w:rsidP="00597C1F">
      <w:pPr>
        <w:rPr>
          <w:sz w:val="24"/>
        </w:rPr>
      </w:pPr>
    </w:p>
    <w:p w14:paraId="1F3C68C9" w14:textId="77777777" w:rsidR="009510AE" w:rsidRPr="001C229D" w:rsidRDefault="009510AE" w:rsidP="00597C1F">
      <w:pPr>
        <w:rPr>
          <w:sz w:val="24"/>
        </w:rPr>
      </w:pPr>
    </w:p>
    <w:p w14:paraId="6B8CB564" w14:textId="77777777" w:rsidR="009510AE" w:rsidRPr="001C229D" w:rsidRDefault="009510AE" w:rsidP="00597C1F">
      <w:pPr>
        <w:rPr>
          <w:sz w:val="24"/>
        </w:rPr>
      </w:pPr>
    </w:p>
    <w:p w14:paraId="1017BD62" w14:textId="77777777" w:rsidR="009510AE" w:rsidRPr="001C229D" w:rsidRDefault="009510AE" w:rsidP="00597C1F">
      <w:pPr>
        <w:rPr>
          <w:sz w:val="24"/>
        </w:rPr>
      </w:pPr>
    </w:p>
    <w:p w14:paraId="79C91C69" w14:textId="77777777" w:rsidR="009510AE" w:rsidRPr="001C229D" w:rsidRDefault="009510AE" w:rsidP="00597C1F">
      <w:pPr>
        <w:rPr>
          <w:sz w:val="24"/>
        </w:rPr>
      </w:pPr>
    </w:p>
    <w:p w14:paraId="3353D0BF" w14:textId="77777777" w:rsidR="00913DFB" w:rsidRPr="001C229D" w:rsidRDefault="00913DFB" w:rsidP="00597C1F">
      <w:pPr>
        <w:rPr>
          <w:sz w:val="24"/>
        </w:rPr>
      </w:pPr>
    </w:p>
    <w:p w14:paraId="317BF8BE" w14:textId="77777777" w:rsidR="000D4377" w:rsidRPr="001C229D" w:rsidRDefault="000D4377" w:rsidP="00597C1F">
      <w:pPr>
        <w:rPr>
          <w:sz w:val="24"/>
        </w:rPr>
      </w:pPr>
    </w:p>
    <w:p w14:paraId="7C026431" w14:textId="77777777" w:rsidR="00960CFD" w:rsidRPr="001C229D" w:rsidRDefault="00960CFD" w:rsidP="00597C1F">
      <w:pPr>
        <w:rPr>
          <w:sz w:val="24"/>
        </w:rPr>
      </w:pPr>
    </w:p>
    <w:p w14:paraId="02CA9D79" w14:textId="77777777" w:rsidR="00960CFD" w:rsidRPr="001C229D" w:rsidRDefault="00960CFD" w:rsidP="00597C1F">
      <w:pPr>
        <w:rPr>
          <w:sz w:val="24"/>
        </w:rPr>
      </w:pPr>
    </w:p>
    <w:p w14:paraId="3207CD33" w14:textId="77777777" w:rsidR="00147DB3" w:rsidRDefault="00147DB3" w:rsidP="00C15788">
      <w:pPr>
        <w:rPr>
          <w:sz w:val="24"/>
        </w:rPr>
      </w:pPr>
    </w:p>
    <w:p w14:paraId="7057F7B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79C8192C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0C7AB595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5A94CDB3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9A42B30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708C83" wp14:editId="1ACB2DE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FD7E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23CCA85C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7D63A63D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72ED63AC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1815C4E2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8C83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">
                <v:textbox inset="5.85pt,.7pt,5.85pt,.7pt">
                  <w:txbxContent>
                    <w:p w14:paraId="5B9FFD7E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23CCA85C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7D63A63D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72ED63AC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1815C4E2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A199E23" w14:textId="77777777" w:rsidR="00C15788" w:rsidRPr="001C229D" w:rsidRDefault="00C15788" w:rsidP="00C15788">
      <w:pPr>
        <w:rPr>
          <w:sz w:val="24"/>
        </w:rPr>
      </w:pPr>
    </w:p>
    <w:p w14:paraId="53D48C6A" w14:textId="77777777" w:rsidR="00C15788" w:rsidRPr="001C229D" w:rsidRDefault="00C15788" w:rsidP="00C15788">
      <w:pPr>
        <w:rPr>
          <w:sz w:val="24"/>
        </w:rPr>
      </w:pPr>
    </w:p>
    <w:p w14:paraId="1C1BA756" w14:textId="77777777" w:rsidR="00C15788" w:rsidRPr="001C229D" w:rsidRDefault="00C15788" w:rsidP="00C15788">
      <w:pPr>
        <w:rPr>
          <w:sz w:val="24"/>
        </w:rPr>
      </w:pPr>
    </w:p>
    <w:p w14:paraId="6BEF4623" w14:textId="77777777" w:rsidR="00C15788" w:rsidRPr="001C229D" w:rsidRDefault="00C15788" w:rsidP="00C15788">
      <w:pPr>
        <w:rPr>
          <w:sz w:val="24"/>
        </w:rPr>
      </w:pPr>
    </w:p>
    <w:p w14:paraId="556299E2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2B665F7" w14:textId="77777777" w:rsidR="00786B95" w:rsidRPr="001C229D" w:rsidRDefault="00786B95" w:rsidP="00C15788">
      <w:pPr>
        <w:rPr>
          <w:sz w:val="24"/>
        </w:rPr>
      </w:pPr>
    </w:p>
    <w:p w14:paraId="6A72A007" w14:textId="77777777" w:rsidR="00786B95" w:rsidRPr="001C229D" w:rsidRDefault="00786B95" w:rsidP="00C15788">
      <w:pPr>
        <w:rPr>
          <w:sz w:val="24"/>
        </w:rPr>
      </w:pPr>
    </w:p>
    <w:p w14:paraId="4A720A94" w14:textId="77777777" w:rsidR="00786B95" w:rsidRPr="001C229D" w:rsidRDefault="00786B95" w:rsidP="00C15788">
      <w:pPr>
        <w:rPr>
          <w:sz w:val="24"/>
        </w:rPr>
      </w:pPr>
    </w:p>
    <w:p w14:paraId="140CA809" w14:textId="77777777" w:rsidR="00786B95" w:rsidRPr="001C229D" w:rsidRDefault="00786B95" w:rsidP="00C15788">
      <w:pPr>
        <w:rPr>
          <w:sz w:val="24"/>
        </w:rPr>
      </w:pPr>
    </w:p>
    <w:p w14:paraId="449713B2" w14:textId="77777777" w:rsidR="00786B95" w:rsidRPr="001C229D" w:rsidRDefault="00786B95" w:rsidP="00C15788">
      <w:pPr>
        <w:rPr>
          <w:sz w:val="24"/>
        </w:rPr>
      </w:pPr>
    </w:p>
    <w:p w14:paraId="72DB76DE" w14:textId="77777777" w:rsidR="003234F6" w:rsidRPr="001C229D" w:rsidRDefault="003234F6" w:rsidP="00C15788">
      <w:pPr>
        <w:rPr>
          <w:sz w:val="24"/>
        </w:rPr>
      </w:pPr>
    </w:p>
    <w:p w14:paraId="686C0F5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4967892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B9C305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D7047" wp14:editId="3BB940D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0170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0DBFED66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7047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IEA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eV&#10;41UF9YGURTj2K80XHTrAn5wN1Ksl9z92AhVn5pOl6ry/ypdzau5kLBZLkhUvHdWFQ1hJQCUPnB2P&#10;m3Ach51D3XYUZ5bEsHBD9Wx0kvqZ04k9dWOqwGlyYrtf2unV83yvf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AjvNzIEAIA&#10;ACc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1CAC0170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0DBFED66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61F72F07" w14:textId="77777777" w:rsidR="00C15788" w:rsidRPr="001C229D" w:rsidRDefault="00C15788" w:rsidP="00C15788">
      <w:pPr>
        <w:rPr>
          <w:sz w:val="24"/>
        </w:rPr>
      </w:pPr>
    </w:p>
    <w:p w14:paraId="62D40D03" w14:textId="77777777" w:rsidR="00C15788" w:rsidRPr="001C229D" w:rsidRDefault="00C15788" w:rsidP="00C15788">
      <w:pPr>
        <w:rPr>
          <w:sz w:val="24"/>
        </w:rPr>
      </w:pPr>
    </w:p>
    <w:p w14:paraId="7C041463" w14:textId="77777777" w:rsidR="00C15788" w:rsidRPr="001C229D" w:rsidRDefault="00C15788" w:rsidP="00C15788">
      <w:pPr>
        <w:rPr>
          <w:sz w:val="24"/>
        </w:rPr>
      </w:pPr>
    </w:p>
    <w:p w14:paraId="438F142C" w14:textId="77777777" w:rsidR="00426C71" w:rsidRPr="001C229D" w:rsidRDefault="00426C71" w:rsidP="00426C71">
      <w:pPr>
        <w:rPr>
          <w:sz w:val="24"/>
        </w:rPr>
      </w:pPr>
    </w:p>
    <w:p w14:paraId="6305BFB6" w14:textId="77777777" w:rsidR="006A3DA8" w:rsidRPr="001C229D" w:rsidRDefault="006A3DA8" w:rsidP="00426C71">
      <w:pPr>
        <w:rPr>
          <w:sz w:val="24"/>
        </w:rPr>
      </w:pPr>
    </w:p>
    <w:p w14:paraId="6E98A040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7048B01B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F98FB90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F7919D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269A06C2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8507E" wp14:editId="6D34BEF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BF54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CAFE02A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3237A5C4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507E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SKJXRh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6B63BF54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CAFE02A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3237A5C4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E020854" w14:textId="77777777" w:rsidR="00426C71" w:rsidRPr="001C229D" w:rsidRDefault="00426C71" w:rsidP="00426C71">
      <w:pPr>
        <w:rPr>
          <w:sz w:val="24"/>
        </w:rPr>
      </w:pPr>
    </w:p>
    <w:p w14:paraId="2F068623" w14:textId="77777777" w:rsidR="00426C71" w:rsidRPr="001C229D" w:rsidRDefault="00426C71" w:rsidP="00426C71">
      <w:pPr>
        <w:rPr>
          <w:sz w:val="24"/>
        </w:rPr>
      </w:pPr>
    </w:p>
    <w:p w14:paraId="2854BDDD" w14:textId="77777777" w:rsidR="00426C71" w:rsidRPr="001C229D" w:rsidRDefault="00426C71" w:rsidP="00426C71">
      <w:pPr>
        <w:rPr>
          <w:sz w:val="24"/>
        </w:rPr>
      </w:pPr>
    </w:p>
    <w:p w14:paraId="56049642" w14:textId="77777777" w:rsidR="00A80AEE" w:rsidRPr="001C229D" w:rsidRDefault="00A80AEE" w:rsidP="00426C71">
      <w:pPr>
        <w:rPr>
          <w:sz w:val="24"/>
        </w:rPr>
      </w:pPr>
    </w:p>
    <w:p w14:paraId="09054D0E" w14:textId="77777777" w:rsidR="00A80AEE" w:rsidRPr="001C229D" w:rsidRDefault="00A80AEE" w:rsidP="00426C71">
      <w:pPr>
        <w:rPr>
          <w:sz w:val="24"/>
        </w:rPr>
      </w:pPr>
    </w:p>
    <w:p w14:paraId="2B69B4DB" w14:textId="77777777" w:rsidR="00A80AEE" w:rsidRPr="001C229D" w:rsidRDefault="00A80AEE" w:rsidP="00426C71">
      <w:pPr>
        <w:rPr>
          <w:sz w:val="24"/>
        </w:rPr>
      </w:pPr>
    </w:p>
    <w:p w14:paraId="114BF3D4" w14:textId="77777777" w:rsidR="00A80AEE" w:rsidRPr="001C229D" w:rsidRDefault="00A80AEE" w:rsidP="00426C71">
      <w:pPr>
        <w:rPr>
          <w:sz w:val="24"/>
        </w:rPr>
      </w:pPr>
    </w:p>
    <w:p w14:paraId="29D5BD52" w14:textId="77777777" w:rsidR="00A80AEE" w:rsidRPr="001C229D" w:rsidRDefault="00A80AEE" w:rsidP="00426C71">
      <w:pPr>
        <w:rPr>
          <w:sz w:val="24"/>
        </w:rPr>
      </w:pPr>
    </w:p>
    <w:p w14:paraId="07CCBA33" w14:textId="77777777" w:rsidR="00A80AEE" w:rsidRDefault="00A80AEE" w:rsidP="00426C71">
      <w:pPr>
        <w:rPr>
          <w:sz w:val="24"/>
        </w:rPr>
      </w:pPr>
    </w:p>
    <w:p w14:paraId="540FEDF9" w14:textId="77777777" w:rsidR="00B332CB" w:rsidRPr="001C229D" w:rsidRDefault="00B332CB" w:rsidP="00426C71">
      <w:pPr>
        <w:rPr>
          <w:sz w:val="24"/>
        </w:rPr>
      </w:pPr>
    </w:p>
    <w:p w14:paraId="0229532F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668F0D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02ED305F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60656E1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4D91" wp14:editId="3D426CB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BAB4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D185F63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4D91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nFgIAACgEAAAOAAAAZHJzL2Uyb0RvYy54bWysU9uO2yAQfa/Uf0C8N47TdZNYcVarbFNV&#10;2l6kbT+AYGyjYoYOJHb69R1INptenqrygBgGzpw5M7O6HXvDDgq9BlvxfDLlTFkJtbZtxb9+2b5a&#10;cO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fFjNYN&#10;VUSSL8/neTEvUgxRPn136MM7BT2Lh4oj1TLBi8ODD5GOKJ+eJPpgdL3VxiQD293GIDsIqvs2rTO6&#10;v35mLBsqvixmRUL+xeevIaZp/Q2i14Ea2Oi+4ovLI1FG3d7aOrVXENqczkTZ2LOQUbvYpr4M425k&#10;uiYdXscI8WoH9ZGkRTg1LA0YHTrAH5wN1KwV99/3AhVn5r2l8sxvZsuCujsZi8WSdMVrx+7KIawk&#10;oIoHzk7HTTjNw96hbjuKkycxLNxRQRudpH7mdGZP7ZgqcB6d2O/Xdnr1PODrn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wOo6Zx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5B45BAB4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D185F63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2E3C4A4A" w14:textId="77777777" w:rsidR="00426C71" w:rsidRPr="001C229D" w:rsidRDefault="00426C71" w:rsidP="00426C71">
      <w:pPr>
        <w:rPr>
          <w:sz w:val="24"/>
        </w:rPr>
      </w:pPr>
    </w:p>
    <w:p w14:paraId="59FAC0BD" w14:textId="77777777" w:rsidR="00426C71" w:rsidRPr="001C229D" w:rsidRDefault="00426C71" w:rsidP="00426C71">
      <w:pPr>
        <w:rPr>
          <w:sz w:val="24"/>
        </w:rPr>
      </w:pPr>
    </w:p>
    <w:p w14:paraId="03C0F3EC" w14:textId="77777777" w:rsidR="00426C71" w:rsidRPr="001C229D" w:rsidRDefault="00426C71" w:rsidP="00426C71">
      <w:pPr>
        <w:rPr>
          <w:sz w:val="24"/>
        </w:rPr>
      </w:pPr>
    </w:p>
    <w:p w14:paraId="1C5A4F5F" w14:textId="77777777" w:rsidR="00426C71" w:rsidRPr="001C229D" w:rsidRDefault="00426C71" w:rsidP="00426C71">
      <w:pPr>
        <w:rPr>
          <w:sz w:val="24"/>
        </w:rPr>
      </w:pPr>
    </w:p>
    <w:p w14:paraId="4FA3B08D" w14:textId="77777777" w:rsidR="00426C71" w:rsidRPr="001C229D" w:rsidRDefault="00426C71" w:rsidP="00426C71">
      <w:pPr>
        <w:rPr>
          <w:sz w:val="24"/>
        </w:rPr>
      </w:pPr>
    </w:p>
    <w:p w14:paraId="55B8DE2C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30302CBB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4330C73E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4158700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50CB45" wp14:editId="0E92F16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3BA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291DDDF0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79D81215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CB45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imEQ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FjNac&#10;OiIptsxXN7NFSiGK59cOfXivoGfRKDlSKxO6ODz4ENmI4vlKYg9G1zttTHKwrbYG2UFQ23dpndH9&#10;9TVj2VDy1YJy/x0iT+tPEL0ONL9G97GKuOIlUUTZ3tk62UFoc7KJsrFnHaN0cUp9EcZqZLomkefx&#10;cTyqoD6SsgineaX/RUYH+IOzgWa15P77XqDizHyw1J2389lqQcOdnOVyRbLidaC6CggrCajkgbOT&#10;uQ2n77B3qNuO8kyTGBbuqJ+NTlK/cDqzp2lMHTj/nDju13669fK/Nz8B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jKWKY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4953BA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291DDDF0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79D81215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CEF34A" w14:textId="77777777" w:rsidR="00D642A6" w:rsidRPr="001C229D" w:rsidRDefault="00D642A6" w:rsidP="00D642A6">
      <w:pPr>
        <w:rPr>
          <w:sz w:val="24"/>
        </w:rPr>
      </w:pPr>
    </w:p>
    <w:p w14:paraId="36585EE9" w14:textId="77777777" w:rsidR="00D642A6" w:rsidRPr="001C229D" w:rsidRDefault="00D642A6" w:rsidP="00D642A6">
      <w:pPr>
        <w:rPr>
          <w:sz w:val="24"/>
        </w:rPr>
      </w:pPr>
    </w:p>
    <w:p w14:paraId="773DE263" w14:textId="77777777" w:rsidR="00D642A6" w:rsidRPr="001C229D" w:rsidRDefault="00D642A6" w:rsidP="00D642A6">
      <w:pPr>
        <w:rPr>
          <w:sz w:val="24"/>
        </w:rPr>
      </w:pPr>
    </w:p>
    <w:p w14:paraId="1C22F6B0" w14:textId="77777777" w:rsidR="00D642A6" w:rsidRPr="001C229D" w:rsidRDefault="00D642A6" w:rsidP="00D642A6">
      <w:pPr>
        <w:rPr>
          <w:sz w:val="24"/>
        </w:rPr>
      </w:pPr>
    </w:p>
    <w:p w14:paraId="045E8832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B448" w14:textId="77777777" w:rsidR="00F236E4" w:rsidRDefault="00F236E4" w:rsidP="004C658B">
      <w:r>
        <w:separator/>
      </w:r>
    </w:p>
  </w:endnote>
  <w:endnote w:type="continuationSeparator" w:id="0">
    <w:p w14:paraId="0E4ADBE7" w14:textId="77777777" w:rsidR="00F236E4" w:rsidRDefault="00F236E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F58E" w14:textId="77777777" w:rsidR="00F236E4" w:rsidRDefault="00F236E4" w:rsidP="004C658B">
      <w:r>
        <w:separator/>
      </w:r>
    </w:p>
  </w:footnote>
  <w:footnote w:type="continuationSeparator" w:id="0">
    <w:p w14:paraId="12622B58" w14:textId="77777777" w:rsidR="00F236E4" w:rsidRDefault="00F236E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DD44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6576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31A73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4F77C5"/>
    <w:rsid w:val="00513637"/>
    <w:rsid w:val="0053173D"/>
    <w:rsid w:val="00535882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55B4A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855F5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76298"/>
    <w:rsid w:val="009833B2"/>
    <w:rsid w:val="009D2DE3"/>
    <w:rsid w:val="009E035C"/>
    <w:rsid w:val="009F68CC"/>
    <w:rsid w:val="00A304EB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94C06"/>
    <w:rsid w:val="00EA3CEE"/>
    <w:rsid w:val="00EB6E2A"/>
    <w:rsid w:val="00EC2E74"/>
    <w:rsid w:val="00EC3512"/>
    <w:rsid w:val="00EE106C"/>
    <w:rsid w:val="00F04884"/>
    <w:rsid w:val="00F2147D"/>
    <w:rsid w:val="00F220ED"/>
    <w:rsid w:val="00F225AB"/>
    <w:rsid w:val="00F236E4"/>
    <w:rsid w:val="00F36E3C"/>
    <w:rsid w:val="00F40090"/>
    <w:rsid w:val="00F6466D"/>
    <w:rsid w:val="00F91C2C"/>
    <w:rsid w:val="00F9575C"/>
    <w:rsid w:val="00FB448A"/>
    <w:rsid w:val="00FB6EED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41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EC2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F82-3296-4A58-9D92-68D451E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5-11-13T00:08:00Z</dcterms:modified>
</cp:coreProperties>
</file>